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274FAB" w:rsidP="00436B9E">
      <w:hyperlink r:id="rId8" w:history="1">
        <w:r w:rsidR="001A1FE3">
          <w:rPr>
            <w:rStyle w:val="Hipercze"/>
          </w:rPr>
          <w:t>https://ezamowienia.gov.pl/mp-client/search/list/ocds-148610-7ba1295f-cdfe-11ed-b70f-ae2d9e28ec7b</w:t>
        </w:r>
      </w:hyperlink>
      <w:r w:rsidR="00436B9E">
        <w:t xml:space="preserve"> </w:t>
      </w:r>
    </w:p>
    <w:p w:rsidR="004E31FF" w:rsidRDefault="004E31FF" w:rsidP="00436B9E">
      <w:bookmarkStart w:id="0" w:name="_GoBack"/>
      <w:bookmarkEnd w:id="0"/>
    </w:p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FAB" w:rsidRDefault="00274FAB" w:rsidP="007C5D46">
      <w:pPr>
        <w:spacing w:after="0" w:line="240" w:lineRule="auto"/>
      </w:pPr>
      <w:r>
        <w:separator/>
      </w:r>
    </w:p>
  </w:endnote>
  <w:endnote w:type="continuationSeparator" w:id="0">
    <w:p w:rsidR="00274FAB" w:rsidRDefault="00274FAB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FAB" w:rsidRDefault="00274FAB" w:rsidP="007C5D46">
      <w:pPr>
        <w:spacing w:after="0" w:line="240" w:lineRule="auto"/>
      </w:pPr>
      <w:r>
        <w:separator/>
      </w:r>
    </w:p>
  </w:footnote>
  <w:footnote w:type="continuationSeparator" w:id="0">
    <w:p w:rsidR="00274FAB" w:rsidRDefault="00274FAB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213303"/>
    <w:rsid w:val="002544DD"/>
    <w:rsid w:val="00262AEE"/>
    <w:rsid w:val="00264E84"/>
    <w:rsid w:val="00274FAB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62A6C"/>
    <w:rsid w:val="00472C74"/>
    <w:rsid w:val="004C3457"/>
    <w:rsid w:val="004D118B"/>
    <w:rsid w:val="004E0962"/>
    <w:rsid w:val="004E31FF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8338F0"/>
    <w:rsid w:val="00843286"/>
    <w:rsid w:val="00851685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51250"/>
    <w:rsid w:val="00E565BF"/>
    <w:rsid w:val="00ED796D"/>
    <w:rsid w:val="00F0726B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7ba1295f-cdfe-11ed-b70f-ae2d9e28ec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0224-F0BC-41A6-BFC5-108F4080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41</cp:revision>
  <cp:lastPrinted>2023-03-29T08:20:00Z</cp:lastPrinted>
  <dcterms:created xsi:type="dcterms:W3CDTF">2021-01-20T10:54:00Z</dcterms:created>
  <dcterms:modified xsi:type="dcterms:W3CDTF">2023-03-29T08:20:00Z</dcterms:modified>
</cp:coreProperties>
</file>